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Pr="003B0657" w:rsidRDefault="005B3267" w:rsidP="00FB588D">
      <w:pPr>
        <w:spacing w:after="0"/>
        <w:ind w:right="282"/>
        <w:rPr>
          <w:sz w:val="27"/>
          <w:szCs w:val="27"/>
        </w:rPr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Pr="003B0657" w:rsidRDefault="005B3267" w:rsidP="005B3267">
      <w:pPr>
        <w:spacing w:after="0"/>
        <w:rPr>
          <w:rFonts w:ascii="Times New Roman" w:hAnsi="Times New Roman" w:cs="Times New Roman"/>
        </w:rPr>
      </w:pPr>
    </w:p>
    <w:p w:rsidR="005B3267" w:rsidRDefault="005B3267" w:rsidP="005B3267">
      <w:pPr>
        <w:spacing w:after="0"/>
      </w:pPr>
    </w:p>
    <w:p w:rsidR="00CE298D" w:rsidRDefault="00CE298D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451214" w:rsidTr="001E4400">
        <w:trPr>
          <w:trHeight w:val="1094"/>
          <w:jc w:val="center"/>
        </w:trPr>
        <w:tc>
          <w:tcPr>
            <w:tcW w:w="8095" w:type="dxa"/>
          </w:tcPr>
          <w:p w:rsidR="003B0657" w:rsidRPr="00451214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E4400" w:rsidRPr="00451214" w:rsidRDefault="00220A13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32AF2"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</w:t>
            </w:r>
            <w:r w:rsidR="001E4400"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ии изменений в государственную </w:t>
            </w:r>
            <w:r w:rsidR="00432AF2"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у </w:t>
            </w:r>
          </w:p>
          <w:p w:rsidR="00432AF2" w:rsidRPr="00451214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12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3B0657" w:rsidRPr="00451214" w:rsidRDefault="003B0657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AF2" w:rsidRPr="00451214" w:rsidRDefault="00B54E3B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</w:t>
      </w:r>
      <w:r w:rsidR="008C2CE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AF2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 ПОСТАНОВЛЯЕТ:</w:t>
      </w:r>
    </w:p>
    <w:p w:rsidR="00432AF2" w:rsidRPr="00451214" w:rsidRDefault="00432AF2" w:rsidP="00D6358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е изменения, которые вносятся в государственную программу Курской области «Развитие образования в Курской области», утвержденную постановлением Администрации Курской области от 15.10.2013</w:t>
      </w:r>
      <w:r w:rsidR="004C7E9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737-па (в редакции постановлений Администрации Курской области от 04.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2019 № 604-па, от 15.08.2019 </w:t>
      </w:r>
      <w:r w:rsidR="00AD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763-па, от 30.09.2019</w:t>
      </w:r>
      <w:r w:rsidR="00C5273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922-па, от 09.10.2019 № 9</w:t>
      </w:r>
      <w:r w:rsidR="00C3338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-па, от 06.12.2019 </w:t>
      </w:r>
      <w:r w:rsidR="00C5273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338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209-па,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2.2019</w:t>
      </w:r>
      <w:r w:rsidR="00C5273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8-па,</w:t>
      </w:r>
      <w:r w:rsidR="004C7E9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2020 № 206-па, от 10.03.2020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7-па, от 04.04.2020</w:t>
      </w:r>
      <w:r w:rsidR="00C5273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344-па,</w:t>
      </w:r>
      <w:r w:rsidR="00B5254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4.2020 № 402-па, от</w:t>
      </w:r>
      <w:proofErr w:type="gramEnd"/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5.2020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517-па</w:t>
      </w:r>
      <w:r w:rsidR="00ED1D0B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004D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8.2020</w:t>
      </w:r>
      <w:r w:rsidR="00E43AF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F004D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52-па</w:t>
      </w:r>
      <w:r w:rsidR="00263DE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3DE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9.2020 № 927-па</w:t>
      </w:r>
      <w:r w:rsidR="00205FF6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10.2020 № 990-па</w:t>
      </w:r>
      <w:r w:rsidR="00ED1D0B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5AC2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</w:t>
      </w:r>
      <w:r w:rsidR="00B5254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A203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53-па</w:t>
      </w:r>
      <w:r w:rsidR="00555FF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.12.2020 № 1366-па, от 28.12.2020 № 1398-па</w:t>
      </w:r>
      <w:r w:rsidR="002233EB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3.03.2021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233EB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0-па</w:t>
      </w:r>
      <w:r w:rsidR="0060201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01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459-па</w:t>
      </w:r>
      <w:r w:rsidR="002370F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370F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7.2021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0F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726-па</w:t>
      </w:r>
      <w:r w:rsidR="00BC6FF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8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FF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9.2021</w:t>
      </w:r>
      <w:r w:rsidR="00E43AF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C6FF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932-па</w:t>
      </w:r>
      <w:r w:rsidR="00FF541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8.09.2021 № 1011-па</w:t>
      </w:r>
      <w:r w:rsidR="00987F4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2.11.2021 </w:t>
      </w:r>
      <w:r w:rsidR="00AD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87F4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81-па</w:t>
      </w:r>
      <w:r w:rsidR="008A4C1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644B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2.2021</w:t>
      </w:r>
      <w:r w:rsidR="00E43AF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644BF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10-па,</w:t>
      </w:r>
      <w:r w:rsidR="004C7E9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C1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21 № </w:t>
      </w:r>
      <w:r w:rsidR="003025C0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1532-па</w:t>
      </w:r>
      <w:r w:rsidR="008A4C1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2119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7FE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2.2022 </w:t>
      </w:r>
      <w:r w:rsidR="00AD4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7FE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0-па</w:t>
      </w:r>
      <w:r w:rsidR="00175A5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8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A5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22</w:t>
      </w:r>
      <w:r w:rsidR="00C5273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75A5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9-па</w:t>
      </w:r>
      <w:r w:rsidR="00CB7563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338C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2D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6.2022 № 634-па,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2D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5.06.2022 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722D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650-па</w:t>
      </w:r>
      <w:r w:rsidR="008C2CE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3AF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9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C2CE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22</w:t>
      </w:r>
      <w:r w:rsidR="00FE7BF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C2CE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14-па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3AF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2 </w:t>
      </w:r>
      <w:r w:rsidR="0072482E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06-па</w:t>
      </w:r>
      <w:r w:rsidR="00165A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F382D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</w:t>
      </w:r>
      <w:r w:rsidR="00A108F9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Курской области</w:t>
      </w:r>
      <w:r w:rsidR="00881114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A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3.2023 № 370-пп</w:t>
      </w:r>
      <w:r w:rsidR="0033288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1.05.2023 № 600-пп</w:t>
      </w:r>
      <w:r w:rsidR="00AE6FC5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7.08.2023 </w:t>
      </w:r>
      <w:r w:rsidR="008C7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E6FC5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906-пп</w:t>
      </w:r>
      <w:r w:rsidR="00B81D25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9.12.2023 № 1477-пп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432AF2" w:rsidRPr="00451214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EA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Курской области </w:t>
      </w:r>
      <w:r w:rsidR="00CB7563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proofErr w:type="gramStart"/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</w:t>
      </w:r>
      <w:r w:rsidR="00495BD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и Правительства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кой области (подраздел «Государственные программы» </w:t>
      </w:r>
      <w:r w:rsidR="00995BC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«Документы»</w:t>
      </w:r>
      <w:r w:rsidR="00995BC7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«Власть»)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451214">
        <w:rPr>
          <w:sz w:val="26"/>
          <w:szCs w:val="26"/>
          <w:lang w:eastAsia="ru-RU"/>
        </w:rPr>
        <w:t xml:space="preserve"> </w:t>
      </w: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настоящего</w:t>
      </w:r>
      <w:r w:rsidRPr="00451214">
        <w:rPr>
          <w:sz w:val="26"/>
          <w:szCs w:val="26"/>
          <w:lang w:eastAsia="ru-RU"/>
        </w:rPr>
        <w:t xml:space="preserve"> </w:t>
      </w:r>
      <w:r w:rsidR="005F004D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.</w:t>
      </w:r>
    </w:p>
    <w:p w:rsidR="00451214" w:rsidRPr="00451214" w:rsidRDefault="00451214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451214" w:rsidRPr="00451214" w:rsidRDefault="00451214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1CE" w:rsidRPr="00451214" w:rsidRDefault="007F4A03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</w:t>
      </w:r>
      <w:r w:rsidR="007F01CE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EB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</w:t>
      </w:r>
    </w:p>
    <w:p w:rsidR="005F004D" w:rsidRPr="00451214" w:rsidRDefault="00314EB1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 -</w:t>
      </w:r>
    </w:p>
    <w:p w:rsidR="007F01CE" w:rsidRPr="00451214" w:rsidRDefault="007F4A03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314EB1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</w:t>
      </w:r>
    </w:p>
    <w:p w:rsidR="00241CE2" w:rsidRPr="00451214" w:rsidRDefault="00314EB1" w:rsidP="00D63588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ой области             </w:t>
      </w:r>
      <w:r w:rsidR="007F01CE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24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A03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 Смирнов</w:t>
      </w:r>
      <w:r w:rsidR="005F004D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63588" w:rsidRPr="00451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sectPr w:rsidR="00241CE2" w:rsidRPr="00451214" w:rsidSect="00FB588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3F" w:rsidRDefault="00933F3F" w:rsidP="00420F82">
      <w:pPr>
        <w:spacing w:after="0" w:line="240" w:lineRule="auto"/>
      </w:pPr>
      <w:r>
        <w:separator/>
      </w:r>
    </w:p>
  </w:endnote>
  <w:endnote w:type="continuationSeparator" w:id="0">
    <w:p w:rsidR="00933F3F" w:rsidRDefault="00933F3F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3F" w:rsidRDefault="00933F3F" w:rsidP="00420F82">
      <w:pPr>
        <w:spacing w:after="0" w:line="240" w:lineRule="auto"/>
      </w:pPr>
      <w:r>
        <w:separator/>
      </w:r>
    </w:p>
  </w:footnote>
  <w:footnote w:type="continuationSeparator" w:id="0">
    <w:p w:rsidR="00933F3F" w:rsidRDefault="00933F3F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952548"/>
      <w:docPartObj>
        <w:docPartGallery w:val="Page Numbers (Top of Page)"/>
        <w:docPartUnique/>
      </w:docPartObj>
    </w:sdtPr>
    <w:sdtEndPr/>
    <w:sdtContent>
      <w:p w:rsidR="00CE298D" w:rsidRDefault="00CE29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24336"/>
    <w:rsid w:val="001371C2"/>
    <w:rsid w:val="0014291C"/>
    <w:rsid w:val="00144BC5"/>
    <w:rsid w:val="001456CD"/>
    <w:rsid w:val="00157751"/>
    <w:rsid w:val="001645B7"/>
    <w:rsid w:val="00165531"/>
    <w:rsid w:val="00165686"/>
    <w:rsid w:val="00165A88"/>
    <w:rsid w:val="00166901"/>
    <w:rsid w:val="00175A58"/>
    <w:rsid w:val="00185474"/>
    <w:rsid w:val="001908EB"/>
    <w:rsid w:val="00194069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14EB1"/>
    <w:rsid w:val="0032238B"/>
    <w:rsid w:val="00332887"/>
    <w:rsid w:val="00335C9F"/>
    <w:rsid w:val="00341B99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B0657"/>
    <w:rsid w:val="003B65BE"/>
    <w:rsid w:val="003C04D2"/>
    <w:rsid w:val="003D6630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51214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6640"/>
    <w:rsid w:val="004C7E9C"/>
    <w:rsid w:val="004D071C"/>
    <w:rsid w:val="004E56A7"/>
    <w:rsid w:val="004F2AEF"/>
    <w:rsid w:val="004F5093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8702A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17CD5"/>
    <w:rsid w:val="0072482E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6856"/>
    <w:rsid w:val="007C7E1A"/>
    <w:rsid w:val="007E04B1"/>
    <w:rsid w:val="007F01CE"/>
    <w:rsid w:val="007F4A03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81114"/>
    <w:rsid w:val="008A0553"/>
    <w:rsid w:val="008A4C17"/>
    <w:rsid w:val="008A65CD"/>
    <w:rsid w:val="008B357A"/>
    <w:rsid w:val="008B615E"/>
    <w:rsid w:val="008C2064"/>
    <w:rsid w:val="008C2CEA"/>
    <w:rsid w:val="008C7CB4"/>
    <w:rsid w:val="008F07B1"/>
    <w:rsid w:val="008F382D"/>
    <w:rsid w:val="00901733"/>
    <w:rsid w:val="00902005"/>
    <w:rsid w:val="00904718"/>
    <w:rsid w:val="00904CD3"/>
    <w:rsid w:val="00911383"/>
    <w:rsid w:val="009113A2"/>
    <w:rsid w:val="00924EFB"/>
    <w:rsid w:val="00925A11"/>
    <w:rsid w:val="00933F3F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293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08F9"/>
    <w:rsid w:val="00A1108B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5EF9"/>
    <w:rsid w:val="00AC7241"/>
    <w:rsid w:val="00AD44E4"/>
    <w:rsid w:val="00AD748B"/>
    <w:rsid w:val="00AE2F7C"/>
    <w:rsid w:val="00AE6FC5"/>
    <w:rsid w:val="00AF034B"/>
    <w:rsid w:val="00B0514B"/>
    <w:rsid w:val="00B05EC1"/>
    <w:rsid w:val="00B121D1"/>
    <w:rsid w:val="00B21311"/>
    <w:rsid w:val="00B27398"/>
    <w:rsid w:val="00B52548"/>
    <w:rsid w:val="00B54E3B"/>
    <w:rsid w:val="00B62997"/>
    <w:rsid w:val="00B63BC5"/>
    <w:rsid w:val="00B75DE4"/>
    <w:rsid w:val="00B81D25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3338C"/>
    <w:rsid w:val="00C43EFD"/>
    <w:rsid w:val="00C52734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298D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63588"/>
    <w:rsid w:val="00D63CE0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E6754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43AF1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1D0B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469E"/>
    <w:rsid w:val="00FA76C4"/>
    <w:rsid w:val="00FB086A"/>
    <w:rsid w:val="00FB588D"/>
    <w:rsid w:val="00FB71FE"/>
    <w:rsid w:val="00FE1ED1"/>
    <w:rsid w:val="00FE7BF8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6DB5-039E-48DC-A2A9-13553F5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9</cp:revision>
  <cp:lastPrinted>2024-03-27T14:18:00Z</cp:lastPrinted>
  <dcterms:created xsi:type="dcterms:W3CDTF">2024-01-31T08:20:00Z</dcterms:created>
  <dcterms:modified xsi:type="dcterms:W3CDTF">2024-03-28T05:36:00Z</dcterms:modified>
</cp:coreProperties>
</file>